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11" w:rsidRPr="00CD366A" w:rsidRDefault="00471B48" w:rsidP="00CD366A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rect id="_x0000_s1028" style="position:absolute;margin-left:15.95pt;margin-top:5.05pt;width:80.05pt;height:39.45pt;z-index:251660288">
            <v:textbox>
              <w:txbxContent>
                <w:p w:rsidR="004E2A04" w:rsidRPr="0010773F" w:rsidRDefault="004E2A04" w:rsidP="004E2A0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0773F">
                    <w:rPr>
                      <w:rFonts w:hint="eastAsia"/>
                      <w:b/>
                      <w:sz w:val="28"/>
                      <w:szCs w:val="28"/>
                    </w:rPr>
                    <w:t>附件一</w:t>
                  </w:r>
                </w:p>
              </w:txbxContent>
            </v:textbox>
          </v:rect>
        </w:pict>
      </w:r>
    </w:p>
    <w:p w:rsidR="007F5FF4" w:rsidRPr="00CD366A" w:rsidRDefault="007F5FF4" w:rsidP="00CD366A">
      <w:pPr>
        <w:spacing w:line="520" w:lineRule="exact"/>
        <w:ind w:left="960" w:hangingChars="300" w:hanging="960"/>
        <w:jc w:val="center"/>
        <w:rPr>
          <w:rFonts w:ascii="標楷體" w:eastAsia="標楷體" w:hAnsi="標楷體"/>
          <w:sz w:val="32"/>
          <w:szCs w:val="32"/>
        </w:rPr>
      </w:pPr>
      <w:r w:rsidRPr="00CD366A">
        <w:rPr>
          <w:rFonts w:ascii="標楷體" w:eastAsia="標楷體" w:hAnsi="標楷體" w:hint="eastAsia"/>
          <w:sz w:val="32"/>
          <w:szCs w:val="32"/>
        </w:rPr>
        <w:t>高雄市茂林區民代表會</w:t>
      </w:r>
    </w:p>
    <w:p w:rsidR="008A6E6B" w:rsidRPr="00CD366A" w:rsidRDefault="00AC0E9B" w:rsidP="00CD366A">
      <w:pPr>
        <w:spacing w:line="520" w:lineRule="exact"/>
        <w:ind w:left="960" w:hangingChars="300" w:hanging="960"/>
        <w:jc w:val="center"/>
        <w:rPr>
          <w:rFonts w:ascii="標楷體" w:eastAsia="標楷體" w:hAnsi="標楷體"/>
          <w:sz w:val="32"/>
          <w:szCs w:val="32"/>
        </w:rPr>
      </w:pPr>
      <w:r w:rsidRPr="00CD366A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1D5352" w:rsidRPr="00CD366A">
        <w:rPr>
          <w:rFonts w:ascii="標楷體" w:eastAsia="標楷體" w:hAnsi="標楷體" w:hint="eastAsia"/>
          <w:sz w:val="32"/>
          <w:szCs w:val="32"/>
        </w:rPr>
        <w:t>11</w:t>
      </w:r>
      <w:r w:rsidR="007B6923" w:rsidRPr="00CD366A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1D5352" w:rsidRPr="00CD366A">
        <w:rPr>
          <w:rFonts w:ascii="標楷體" w:eastAsia="標楷體" w:hAnsi="標楷體" w:hint="eastAsia"/>
          <w:sz w:val="32"/>
          <w:szCs w:val="32"/>
        </w:rPr>
        <w:t>年度</w:t>
      </w:r>
      <w:r w:rsidR="007F5FF4" w:rsidRPr="00CD366A">
        <w:rPr>
          <w:rFonts w:ascii="標楷體" w:eastAsia="標楷體" w:hAnsi="標楷體" w:hint="eastAsia"/>
          <w:sz w:val="32"/>
          <w:szCs w:val="32"/>
        </w:rPr>
        <w:t>第</w:t>
      </w:r>
      <w:r w:rsidR="003E0764" w:rsidRPr="00CD366A">
        <w:rPr>
          <w:rFonts w:ascii="標楷體" w:eastAsia="標楷體" w:hAnsi="標楷體" w:hint="eastAsia"/>
          <w:sz w:val="32"/>
          <w:szCs w:val="32"/>
        </w:rPr>
        <w:t>十一</w:t>
      </w:r>
      <w:r w:rsidR="007F5FF4" w:rsidRPr="00CD366A">
        <w:rPr>
          <w:rFonts w:ascii="標楷體" w:eastAsia="標楷體" w:hAnsi="標楷體" w:hint="eastAsia"/>
          <w:sz w:val="32"/>
          <w:szCs w:val="32"/>
        </w:rPr>
        <w:t>屆主席</w:t>
      </w:r>
      <w:proofErr w:type="gramStart"/>
      <w:r w:rsidR="007F5FF4" w:rsidRPr="00CD366A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="007F5FF4" w:rsidRPr="00CD366A">
        <w:rPr>
          <w:rFonts w:ascii="標楷體" w:eastAsia="標楷體" w:hAnsi="標楷體" w:hint="eastAsia"/>
          <w:sz w:val="32"/>
          <w:szCs w:val="32"/>
        </w:rPr>
        <w:t>槌球比賽</w:t>
      </w:r>
      <w:r w:rsidRPr="00CD366A">
        <w:rPr>
          <w:rFonts w:ascii="標楷體" w:eastAsia="標楷體" w:hAnsi="標楷體" w:hint="eastAsia"/>
          <w:sz w:val="32"/>
          <w:szCs w:val="32"/>
        </w:rPr>
        <w:t>」</w:t>
      </w:r>
    </w:p>
    <w:p w:rsidR="004E2A04" w:rsidRPr="00CD366A" w:rsidRDefault="007F5FF4" w:rsidP="00CD366A">
      <w:pPr>
        <w:spacing w:line="520" w:lineRule="exact"/>
        <w:ind w:left="960" w:hangingChars="300" w:hanging="960"/>
        <w:jc w:val="center"/>
        <w:rPr>
          <w:rFonts w:ascii="標楷體" w:eastAsia="標楷體" w:hAnsi="標楷體"/>
          <w:sz w:val="32"/>
          <w:szCs w:val="32"/>
        </w:rPr>
      </w:pPr>
      <w:r w:rsidRPr="00CD366A">
        <w:rPr>
          <w:rFonts w:ascii="標楷體" w:eastAsia="標楷體" w:hAnsi="標楷體" w:hint="eastAsia"/>
          <w:sz w:val="32"/>
          <w:szCs w:val="32"/>
        </w:rPr>
        <w:t>活動</w:t>
      </w:r>
      <w:r w:rsidR="008A6E6B" w:rsidRPr="00CD366A">
        <w:rPr>
          <w:rFonts w:ascii="標楷體" w:eastAsia="標楷體" w:hAnsi="標楷體" w:hint="eastAsia"/>
          <w:sz w:val="32"/>
          <w:szCs w:val="32"/>
        </w:rPr>
        <w:t>流程</w:t>
      </w:r>
      <w:r w:rsidRPr="00CD366A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Style w:val="ab"/>
        <w:tblW w:w="0" w:type="auto"/>
        <w:jc w:val="center"/>
        <w:tblLook w:val="04A0"/>
      </w:tblPr>
      <w:tblGrid>
        <w:gridCol w:w="1665"/>
        <w:gridCol w:w="2352"/>
        <w:gridCol w:w="3746"/>
        <w:gridCol w:w="2318"/>
      </w:tblGrid>
      <w:tr w:rsidR="00E430FB" w:rsidRPr="00CD366A" w:rsidTr="003035E8">
        <w:trPr>
          <w:trHeight w:val="1032"/>
          <w:jc w:val="center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日 期</w:t>
            </w:r>
          </w:p>
        </w:tc>
        <w:tc>
          <w:tcPr>
            <w:tcW w:w="23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/>
                <w:sz w:val="32"/>
                <w:szCs w:val="32"/>
              </w:rPr>
              <w:t>時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D366A">
              <w:rPr>
                <w:rFonts w:ascii="標楷體" w:eastAsia="標楷體" w:hAnsi="標楷體"/>
                <w:sz w:val="32"/>
                <w:szCs w:val="32"/>
              </w:rPr>
              <w:t>間</w:t>
            </w:r>
          </w:p>
        </w:tc>
        <w:tc>
          <w:tcPr>
            <w:tcW w:w="37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/>
                <w:sz w:val="32"/>
                <w:szCs w:val="32"/>
              </w:rPr>
              <w:t>內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D366A">
              <w:rPr>
                <w:rFonts w:ascii="標楷體" w:eastAsia="標楷體" w:hAnsi="標楷體"/>
                <w:sz w:val="32"/>
                <w:szCs w:val="32"/>
              </w:rPr>
              <w:t>容</w:t>
            </w:r>
          </w:p>
        </w:tc>
        <w:tc>
          <w:tcPr>
            <w:tcW w:w="23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場 地</w:t>
            </w:r>
          </w:p>
        </w:tc>
      </w:tr>
      <w:tr w:rsidR="00E430FB" w:rsidRPr="00CD366A" w:rsidTr="006E2FEB">
        <w:trPr>
          <w:trHeight w:val="1571"/>
          <w:jc w:val="center"/>
        </w:trPr>
        <w:tc>
          <w:tcPr>
            <w:tcW w:w="166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430FB" w:rsidRPr="00CD366A" w:rsidRDefault="00746D15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 xml:space="preserve">6 </w:t>
            </w:r>
            <w:r w:rsidR="00E430FB" w:rsidRPr="00CD366A">
              <w:rPr>
                <w:rFonts w:ascii="標楷體" w:eastAsia="標楷體" w:hAnsi="標楷體" w:hint="eastAsia"/>
                <w:sz w:val="32"/>
                <w:szCs w:val="32"/>
              </w:rPr>
              <w:t xml:space="preserve">/ 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746D15" w:rsidRPr="00CD366A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 xml:space="preserve">) </w:t>
            </w:r>
          </w:p>
        </w:tc>
        <w:tc>
          <w:tcPr>
            <w:tcW w:w="2352" w:type="dxa"/>
            <w:tcBorders>
              <w:top w:val="double" w:sz="4" w:space="0" w:color="auto"/>
            </w:tcBorders>
            <w:vAlign w:val="center"/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6E2FEB" w:rsidRPr="00CD366A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6E2FEB" w:rsidRPr="00CD366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0-08:</w:t>
            </w:r>
            <w:r w:rsidR="006E2FEB" w:rsidRPr="00CD366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746" w:type="dxa"/>
            <w:tcBorders>
              <w:top w:val="double" w:sz="4" w:space="0" w:color="auto"/>
            </w:tcBorders>
            <w:vAlign w:val="center"/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  <w:r w:rsidR="006E2FEB" w:rsidRPr="00CD366A">
              <w:rPr>
                <w:rFonts w:ascii="標楷體" w:eastAsia="標楷體" w:hAnsi="標楷體" w:hint="eastAsia"/>
                <w:sz w:val="32"/>
                <w:szCs w:val="32"/>
              </w:rPr>
              <w:t>(各隊簽到)</w:t>
            </w:r>
          </w:p>
        </w:tc>
        <w:tc>
          <w:tcPr>
            <w:tcW w:w="231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</w:p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山</w:t>
            </w:r>
          </w:p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運</w:t>
            </w:r>
          </w:p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動</w:t>
            </w:r>
          </w:p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場</w:t>
            </w:r>
          </w:p>
        </w:tc>
      </w:tr>
      <w:tr w:rsidR="006E2FEB" w:rsidRPr="00CD366A" w:rsidTr="006E2FEB">
        <w:trPr>
          <w:trHeight w:val="1676"/>
          <w:jc w:val="center"/>
        </w:trPr>
        <w:tc>
          <w:tcPr>
            <w:tcW w:w="1665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E2FEB" w:rsidRPr="00CD366A" w:rsidRDefault="006E2FE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6E2FEB" w:rsidRPr="00CD366A" w:rsidRDefault="006E2FE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08:00-08:10</w:t>
            </w:r>
          </w:p>
        </w:tc>
        <w:tc>
          <w:tcPr>
            <w:tcW w:w="3746" w:type="dxa"/>
            <w:tcBorders>
              <w:top w:val="single" w:sz="4" w:space="0" w:color="auto"/>
            </w:tcBorders>
            <w:vAlign w:val="center"/>
          </w:tcPr>
          <w:p w:rsidR="006E2FEB" w:rsidRPr="00CD366A" w:rsidRDefault="006E2FE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開幕典禮</w:t>
            </w:r>
          </w:p>
        </w:tc>
        <w:tc>
          <w:tcPr>
            <w:tcW w:w="2318" w:type="dxa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E2FEB" w:rsidRPr="00CD366A" w:rsidRDefault="006E2FE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430FB" w:rsidRPr="00CD366A" w:rsidTr="006E2FEB">
        <w:trPr>
          <w:trHeight w:val="1834"/>
          <w:jc w:val="center"/>
        </w:trPr>
        <w:tc>
          <w:tcPr>
            <w:tcW w:w="1665" w:type="dxa"/>
            <w:vMerge/>
            <w:tcBorders>
              <w:left w:val="single" w:sz="12" w:space="0" w:color="auto"/>
            </w:tcBorders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08:10</w:t>
            </w:r>
            <w:r w:rsidR="009132A3" w:rsidRPr="00CD366A">
              <w:rPr>
                <w:rFonts w:ascii="標楷體" w:eastAsia="標楷體" w:hAnsi="標楷體" w:hint="eastAsia"/>
                <w:sz w:val="32"/>
                <w:szCs w:val="32"/>
              </w:rPr>
              <w:t>-16:</w:t>
            </w:r>
            <w:r w:rsidR="006E2FEB" w:rsidRPr="00CD366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9132A3" w:rsidRPr="00CD366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746" w:type="dxa"/>
            <w:vAlign w:val="center"/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槌球比賽</w:t>
            </w:r>
          </w:p>
        </w:tc>
        <w:tc>
          <w:tcPr>
            <w:tcW w:w="2318" w:type="dxa"/>
            <w:vMerge/>
            <w:tcBorders>
              <w:right w:val="single" w:sz="12" w:space="0" w:color="auto"/>
            </w:tcBorders>
            <w:vAlign w:val="center"/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430FB" w:rsidRPr="00CD366A" w:rsidTr="006E2FEB">
        <w:trPr>
          <w:trHeight w:val="1959"/>
          <w:jc w:val="center"/>
        </w:trPr>
        <w:tc>
          <w:tcPr>
            <w:tcW w:w="1665" w:type="dxa"/>
            <w:vMerge/>
            <w:tcBorders>
              <w:left w:val="single" w:sz="12" w:space="0" w:color="auto"/>
            </w:tcBorders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83B18" w:rsidRPr="00CD366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6E2FEB" w:rsidRPr="00CD366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0-17:</w:t>
            </w:r>
            <w:r w:rsidR="00E83B18" w:rsidRPr="00CD366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746" w:type="dxa"/>
            <w:vAlign w:val="center"/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頒獎暨閉幕典禮</w:t>
            </w:r>
          </w:p>
        </w:tc>
        <w:tc>
          <w:tcPr>
            <w:tcW w:w="2318" w:type="dxa"/>
            <w:vMerge/>
            <w:tcBorders>
              <w:right w:val="single" w:sz="12" w:space="0" w:color="auto"/>
            </w:tcBorders>
            <w:vAlign w:val="center"/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430FB" w:rsidRPr="00CD366A" w:rsidTr="006E2FEB">
        <w:trPr>
          <w:trHeight w:val="1714"/>
          <w:jc w:val="center"/>
        </w:trPr>
        <w:tc>
          <w:tcPr>
            <w:tcW w:w="1665" w:type="dxa"/>
            <w:vMerge/>
            <w:tcBorders>
              <w:left w:val="single" w:sz="12" w:space="0" w:color="auto"/>
            </w:tcBorders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E430FB" w:rsidRPr="00CD366A" w:rsidRDefault="00E430FB" w:rsidP="00CD366A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17:</w:t>
            </w:r>
            <w:r w:rsidR="00E83B18" w:rsidRPr="00CD366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746" w:type="dxa"/>
            <w:vAlign w:val="center"/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D366A">
              <w:rPr>
                <w:rFonts w:ascii="標楷體" w:eastAsia="標楷體" w:hAnsi="標楷體" w:hint="eastAsia"/>
                <w:sz w:val="32"/>
                <w:szCs w:val="32"/>
              </w:rPr>
              <w:t>賦 歸</w:t>
            </w:r>
          </w:p>
        </w:tc>
        <w:tc>
          <w:tcPr>
            <w:tcW w:w="2318" w:type="dxa"/>
            <w:vMerge/>
            <w:tcBorders>
              <w:right w:val="single" w:sz="12" w:space="0" w:color="auto"/>
            </w:tcBorders>
            <w:vAlign w:val="center"/>
          </w:tcPr>
          <w:p w:rsidR="00E430FB" w:rsidRPr="00CD366A" w:rsidRDefault="00E430FB" w:rsidP="00CD366A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746B6" w:rsidRPr="00CD366A" w:rsidRDefault="009746B6" w:rsidP="00CD36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9132A3" w:rsidRPr="00CD366A" w:rsidRDefault="009132A3" w:rsidP="00CD36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A95811" w:rsidRPr="00CD366A" w:rsidRDefault="00A95811" w:rsidP="00CD36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6E2FEB" w:rsidRPr="00CD366A" w:rsidRDefault="006E2FEB" w:rsidP="00CD366A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9746B6" w:rsidRPr="00CD366A" w:rsidRDefault="009746B6" w:rsidP="00CD366A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9746B6" w:rsidRPr="00CD366A" w:rsidSect="004E2A04">
      <w:footerReference w:type="default" r:id="rId8"/>
      <w:pgSz w:w="11906" w:h="16838"/>
      <w:pgMar w:top="454" w:right="907" w:bottom="45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FD" w:rsidRDefault="00F94DFD" w:rsidP="007A19EB">
      <w:r>
        <w:separator/>
      </w:r>
    </w:p>
  </w:endnote>
  <w:endnote w:type="continuationSeparator" w:id="0">
    <w:p w:rsidR="00F94DFD" w:rsidRDefault="00F94DFD" w:rsidP="007A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484007"/>
      <w:docPartObj>
        <w:docPartGallery w:val="Page Numbers (Bottom of Page)"/>
        <w:docPartUnique/>
      </w:docPartObj>
    </w:sdtPr>
    <w:sdtContent>
      <w:p w:rsidR="000418D7" w:rsidRDefault="007D6A8A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 w:rsidR="002F744E"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471B4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418D7" w:rsidRDefault="000418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FD" w:rsidRDefault="00F94DFD" w:rsidP="007A19EB">
      <w:r>
        <w:separator/>
      </w:r>
    </w:p>
  </w:footnote>
  <w:footnote w:type="continuationSeparator" w:id="0">
    <w:p w:rsidR="00F94DFD" w:rsidRDefault="00F94DFD" w:rsidP="007A1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B94"/>
    <w:multiLevelType w:val="hybridMultilevel"/>
    <w:tmpl w:val="BCD02CF2"/>
    <w:lvl w:ilvl="0" w:tplc="1F3230C8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10F0731E"/>
    <w:multiLevelType w:val="hybridMultilevel"/>
    <w:tmpl w:val="4F3659EE"/>
    <w:lvl w:ilvl="0" w:tplc="3F48234A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223792E"/>
    <w:multiLevelType w:val="hybridMultilevel"/>
    <w:tmpl w:val="77DC940E"/>
    <w:lvl w:ilvl="0" w:tplc="75AE0BEA">
      <w:start w:val="1"/>
      <w:numFmt w:val="decimal"/>
      <w:lvlText w:val="%1、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">
    <w:nsid w:val="22A957A8"/>
    <w:multiLevelType w:val="hybridMultilevel"/>
    <w:tmpl w:val="1124E028"/>
    <w:lvl w:ilvl="0" w:tplc="FF529CB4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">
    <w:nsid w:val="23A9326E"/>
    <w:multiLevelType w:val="hybridMultilevel"/>
    <w:tmpl w:val="5B182DFC"/>
    <w:lvl w:ilvl="0" w:tplc="74460FBE">
      <w:start w:val="1"/>
      <w:numFmt w:val="taiwaneseCountingThousand"/>
      <w:lvlText w:val="%1、"/>
      <w:lvlJc w:val="left"/>
      <w:pPr>
        <w:ind w:left="1530" w:hanging="720"/>
      </w:pPr>
    </w:lvl>
    <w:lvl w:ilvl="1" w:tplc="04090019">
      <w:start w:val="1"/>
      <w:numFmt w:val="ideographTraditional"/>
      <w:lvlText w:val="%2、"/>
      <w:lvlJc w:val="left"/>
      <w:pPr>
        <w:ind w:left="1770" w:hanging="480"/>
      </w:pPr>
    </w:lvl>
    <w:lvl w:ilvl="2" w:tplc="0409001B">
      <w:start w:val="1"/>
      <w:numFmt w:val="lowerRoman"/>
      <w:lvlText w:val="%3."/>
      <w:lvlJc w:val="right"/>
      <w:pPr>
        <w:ind w:left="2250" w:hanging="480"/>
      </w:pPr>
    </w:lvl>
    <w:lvl w:ilvl="3" w:tplc="0409000F">
      <w:start w:val="1"/>
      <w:numFmt w:val="decimal"/>
      <w:lvlText w:val="%4."/>
      <w:lvlJc w:val="left"/>
      <w:pPr>
        <w:ind w:left="2730" w:hanging="480"/>
      </w:pPr>
    </w:lvl>
    <w:lvl w:ilvl="4" w:tplc="04090019">
      <w:start w:val="1"/>
      <w:numFmt w:val="ideographTraditional"/>
      <w:lvlText w:val="%5、"/>
      <w:lvlJc w:val="left"/>
      <w:pPr>
        <w:ind w:left="3210" w:hanging="480"/>
      </w:pPr>
    </w:lvl>
    <w:lvl w:ilvl="5" w:tplc="0409001B">
      <w:start w:val="1"/>
      <w:numFmt w:val="lowerRoman"/>
      <w:lvlText w:val="%6."/>
      <w:lvlJc w:val="right"/>
      <w:pPr>
        <w:ind w:left="3690" w:hanging="480"/>
      </w:pPr>
    </w:lvl>
    <w:lvl w:ilvl="6" w:tplc="0409000F">
      <w:start w:val="1"/>
      <w:numFmt w:val="decimal"/>
      <w:lvlText w:val="%7."/>
      <w:lvlJc w:val="left"/>
      <w:pPr>
        <w:ind w:left="4170" w:hanging="480"/>
      </w:pPr>
    </w:lvl>
    <w:lvl w:ilvl="7" w:tplc="04090019">
      <w:start w:val="1"/>
      <w:numFmt w:val="ideographTraditional"/>
      <w:lvlText w:val="%8、"/>
      <w:lvlJc w:val="left"/>
      <w:pPr>
        <w:ind w:left="4650" w:hanging="480"/>
      </w:pPr>
    </w:lvl>
    <w:lvl w:ilvl="8" w:tplc="0409001B">
      <w:start w:val="1"/>
      <w:numFmt w:val="lowerRoman"/>
      <w:lvlText w:val="%9."/>
      <w:lvlJc w:val="right"/>
      <w:pPr>
        <w:ind w:left="5130" w:hanging="480"/>
      </w:pPr>
    </w:lvl>
  </w:abstractNum>
  <w:abstractNum w:abstractNumId="5">
    <w:nsid w:val="24BF744F"/>
    <w:multiLevelType w:val="hybridMultilevel"/>
    <w:tmpl w:val="4F3659EE"/>
    <w:lvl w:ilvl="0" w:tplc="3F48234A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A390048"/>
    <w:multiLevelType w:val="hybridMultilevel"/>
    <w:tmpl w:val="4F3659EE"/>
    <w:lvl w:ilvl="0" w:tplc="3F48234A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5BC260B"/>
    <w:multiLevelType w:val="hybridMultilevel"/>
    <w:tmpl w:val="4F3659EE"/>
    <w:lvl w:ilvl="0" w:tplc="3F48234A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6FA63FE"/>
    <w:multiLevelType w:val="hybridMultilevel"/>
    <w:tmpl w:val="4F3659EE"/>
    <w:lvl w:ilvl="0" w:tplc="3F48234A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BA325F0"/>
    <w:multiLevelType w:val="hybridMultilevel"/>
    <w:tmpl w:val="75AA60EA"/>
    <w:lvl w:ilvl="0" w:tplc="6DC2273C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>
    <w:nsid w:val="491440DE"/>
    <w:multiLevelType w:val="hybridMultilevel"/>
    <w:tmpl w:val="71A8C85C"/>
    <w:lvl w:ilvl="0" w:tplc="65B0A9C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C7A26A3"/>
    <w:multiLevelType w:val="hybridMultilevel"/>
    <w:tmpl w:val="4F3659EE"/>
    <w:lvl w:ilvl="0" w:tplc="3F48234A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4EBC4C21"/>
    <w:multiLevelType w:val="hybridMultilevel"/>
    <w:tmpl w:val="7A86C56C"/>
    <w:lvl w:ilvl="0" w:tplc="C798B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EE6CA4"/>
    <w:multiLevelType w:val="hybridMultilevel"/>
    <w:tmpl w:val="4F3659EE"/>
    <w:lvl w:ilvl="0" w:tplc="3F48234A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4DB0C87"/>
    <w:multiLevelType w:val="hybridMultilevel"/>
    <w:tmpl w:val="4F3659EE"/>
    <w:lvl w:ilvl="0" w:tplc="3F48234A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57C11E5"/>
    <w:multiLevelType w:val="hybridMultilevel"/>
    <w:tmpl w:val="1CDEEBE2"/>
    <w:lvl w:ilvl="0" w:tplc="5B66E1EE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6">
    <w:nsid w:val="6A7B39E9"/>
    <w:multiLevelType w:val="hybridMultilevel"/>
    <w:tmpl w:val="4F3659EE"/>
    <w:lvl w:ilvl="0" w:tplc="3F48234A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E841024"/>
    <w:multiLevelType w:val="hybridMultilevel"/>
    <w:tmpl w:val="4F3659EE"/>
    <w:lvl w:ilvl="0" w:tplc="3F48234A">
      <w:start w:val="1"/>
      <w:numFmt w:val="decimal"/>
      <w:lvlText w:val="(%1)"/>
      <w:lvlJc w:val="left"/>
      <w:pPr>
        <w:ind w:left="108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F1E2140"/>
    <w:multiLevelType w:val="hybridMultilevel"/>
    <w:tmpl w:val="4910812A"/>
    <w:lvl w:ilvl="0" w:tplc="9CFE47A4">
      <w:start w:val="1"/>
      <w:numFmt w:val="decimal"/>
      <w:lvlText w:val="%1、"/>
      <w:lvlJc w:val="left"/>
      <w:pPr>
        <w:ind w:left="1755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7"/>
  </w:num>
  <w:num w:numId="16">
    <w:abstractNumId w:val="6"/>
  </w:num>
  <w:num w:numId="17">
    <w:abstractNumId w:val="16"/>
  </w:num>
  <w:num w:numId="18">
    <w:abstractNumId w:val="11"/>
  </w:num>
  <w:num w:numId="19">
    <w:abstractNumId w:val="1"/>
  </w:num>
  <w:num w:numId="20">
    <w:abstractNumId w:va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5CF"/>
    <w:rsid w:val="000058AC"/>
    <w:rsid w:val="00015905"/>
    <w:rsid w:val="0001649C"/>
    <w:rsid w:val="00033BE6"/>
    <w:rsid w:val="00040A3D"/>
    <w:rsid w:val="000418D7"/>
    <w:rsid w:val="00047039"/>
    <w:rsid w:val="0005486A"/>
    <w:rsid w:val="00060872"/>
    <w:rsid w:val="0006149D"/>
    <w:rsid w:val="00064C50"/>
    <w:rsid w:val="0006691C"/>
    <w:rsid w:val="00067BF8"/>
    <w:rsid w:val="00074CF8"/>
    <w:rsid w:val="000762CD"/>
    <w:rsid w:val="00083F12"/>
    <w:rsid w:val="000877E7"/>
    <w:rsid w:val="00092B13"/>
    <w:rsid w:val="00092F5D"/>
    <w:rsid w:val="00093183"/>
    <w:rsid w:val="000A4105"/>
    <w:rsid w:val="000A496F"/>
    <w:rsid w:val="000A55C0"/>
    <w:rsid w:val="000A669D"/>
    <w:rsid w:val="000D064F"/>
    <w:rsid w:val="000D1322"/>
    <w:rsid w:val="000D186E"/>
    <w:rsid w:val="000D202E"/>
    <w:rsid w:val="000D322D"/>
    <w:rsid w:val="000E0F47"/>
    <w:rsid w:val="0010773F"/>
    <w:rsid w:val="00122796"/>
    <w:rsid w:val="00124F98"/>
    <w:rsid w:val="00127164"/>
    <w:rsid w:val="00136758"/>
    <w:rsid w:val="00145AA6"/>
    <w:rsid w:val="0014689F"/>
    <w:rsid w:val="00150C2B"/>
    <w:rsid w:val="00155A69"/>
    <w:rsid w:val="00162BFA"/>
    <w:rsid w:val="00166359"/>
    <w:rsid w:val="001722CB"/>
    <w:rsid w:val="00182153"/>
    <w:rsid w:val="00197202"/>
    <w:rsid w:val="0019767D"/>
    <w:rsid w:val="001A4C2A"/>
    <w:rsid w:val="001A6702"/>
    <w:rsid w:val="001B1661"/>
    <w:rsid w:val="001B410D"/>
    <w:rsid w:val="001C054B"/>
    <w:rsid w:val="001C7177"/>
    <w:rsid w:val="001D0524"/>
    <w:rsid w:val="001D363A"/>
    <w:rsid w:val="001D5352"/>
    <w:rsid w:val="001D73E6"/>
    <w:rsid w:val="001E023A"/>
    <w:rsid w:val="001E71FB"/>
    <w:rsid w:val="001F4598"/>
    <w:rsid w:val="00202FA1"/>
    <w:rsid w:val="00217145"/>
    <w:rsid w:val="0022075D"/>
    <w:rsid w:val="002236BD"/>
    <w:rsid w:val="00230CBA"/>
    <w:rsid w:val="002323CF"/>
    <w:rsid w:val="00232FDC"/>
    <w:rsid w:val="00236DB1"/>
    <w:rsid w:val="0024409E"/>
    <w:rsid w:val="002454B9"/>
    <w:rsid w:val="0024742E"/>
    <w:rsid w:val="00255104"/>
    <w:rsid w:val="002559EF"/>
    <w:rsid w:val="00264A90"/>
    <w:rsid w:val="00266F8B"/>
    <w:rsid w:val="0027337D"/>
    <w:rsid w:val="002750D1"/>
    <w:rsid w:val="00275589"/>
    <w:rsid w:val="00295CCC"/>
    <w:rsid w:val="002A3954"/>
    <w:rsid w:val="002C0FD1"/>
    <w:rsid w:val="002C7809"/>
    <w:rsid w:val="002C7E4D"/>
    <w:rsid w:val="002D342C"/>
    <w:rsid w:val="002D36C5"/>
    <w:rsid w:val="002D5A2F"/>
    <w:rsid w:val="002E06B4"/>
    <w:rsid w:val="002E53FF"/>
    <w:rsid w:val="002E6474"/>
    <w:rsid w:val="002F62A0"/>
    <w:rsid w:val="002F744E"/>
    <w:rsid w:val="003009C2"/>
    <w:rsid w:val="00322C3E"/>
    <w:rsid w:val="00323EBC"/>
    <w:rsid w:val="00324F61"/>
    <w:rsid w:val="00327434"/>
    <w:rsid w:val="0033172F"/>
    <w:rsid w:val="0033584A"/>
    <w:rsid w:val="00342281"/>
    <w:rsid w:val="00360857"/>
    <w:rsid w:val="003649D4"/>
    <w:rsid w:val="00366D6E"/>
    <w:rsid w:val="00370279"/>
    <w:rsid w:val="00373B3A"/>
    <w:rsid w:val="00375D2B"/>
    <w:rsid w:val="0038705F"/>
    <w:rsid w:val="0039083E"/>
    <w:rsid w:val="00393733"/>
    <w:rsid w:val="00393E18"/>
    <w:rsid w:val="003C79B6"/>
    <w:rsid w:val="003D2032"/>
    <w:rsid w:val="003E00BA"/>
    <w:rsid w:val="003E0764"/>
    <w:rsid w:val="003E3802"/>
    <w:rsid w:val="003E65EA"/>
    <w:rsid w:val="003E6E3E"/>
    <w:rsid w:val="003F6D7A"/>
    <w:rsid w:val="00400FA6"/>
    <w:rsid w:val="004010B6"/>
    <w:rsid w:val="004013F6"/>
    <w:rsid w:val="00406605"/>
    <w:rsid w:val="004139F6"/>
    <w:rsid w:val="00416BE1"/>
    <w:rsid w:val="004344B2"/>
    <w:rsid w:val="00440476"/>
    <w:rsid w:val="004429CC"/>
    <w:rsid w:val="00450081"/>
    <w:rsid w:val="004543FB"/>
    <w:rsid w:val="00465CF3"/>
    <w:rsid w:val="00466A9B"/>
    <w:rsid w:val="00471B48"/>
    <w:rsid w:val="00471E3B"/>
    <w:rsid w:val="004765FD"/>
    <w:rsid w:val="00482558"/>
    <w:rsid w:val="00482D82"/>
    <w:rsid w:val="0049554A"/>
    <w:rsid w:val="004A077D"/>
    <w:rsid w:val="004A123A"/>
    <w:rsid w:val="004A486E"/>
    <w:rsid w:val="004A51F6"/>
    <w:rsid w:val="004B20A9"/>
    <w:rsid w:val="004B35FF"/>
    <w:rsid w:val="004C13A3"/>
    <w:rsid w:val="004C1CBB"/>
    <w:rsid w:val="004C387B"/>
    <w:rsid w:val="004C47D9"/>
    <w:rsid w:val="004D0ADF"/>
    <w:rsid w:val="004D15CA"/>
    <w:rsid w:val="004D39CE"/>
    <w:rsid w:val="004D3C22"/>
    <w:rsid w:val="004E2A04"/>
    <w:rsid w:val="004E304E"/>
    <w:rsid w:val="004F25FD"/>
    <w:rsid w:val="00521968"/>
    <w:rsid w:val="005237FB"/>
    <w:rsid w:val="00524C2A"/>
    <w:rsid w:val="0052515D"/>
    <w:rsid w:val="00525C95"/>
    <w:rsid w:val="00534E52"/>
    <w:rsid w:val="00537E97"/>
    <w:rsid w:val="005412F8"/>
    <w:rsid w:val="00550768"/>
    <w:rsid w:val="00555D2B"/>
    <w:rsid w:val="00562A72"/>
    <w:rsid w:val="005644B1"/>
    <w:rsid w:val="005667C6"/>
    <w:rsid w:val="005747B4"/>
    <w:rsid w:val="00576DDB"/>
    <w:rsid w:val="005811C7"/>
    <w:rsid w:val="00584EAE"/>
    <w:rsid w:val="00592FE6"/>
    <w:rsid w:val="005B563D"/>
    <w:rsid w:val="005B7669"/>
    <w:rsid w:val="005C115C"/>
    <w:rsid w:val="005C3BEA"/>
    <w:rsid w:val="005C4485"/>
    <w:rsid w:val="005D05DF"/>
    <w:rsid w:val="005D4CF9"/>
    <w:rsid w:val="005D5B2C"/>
    <w:rsid w:val="005D6C5D"/>
    <w:rsid w:val="005E4647"/>
    <w:rsid w:val="005E5FED"/>
    <w:rsid w:val="005E67D7"/>
    <w:rsid w:val="005F4504"/>
    <w:rsid w:val="00606BC2"/>
    <w:rsid w:val="00621E31"/>
    <w:rsid w:val="00626428"/>
    <w:rsid w:val="006273E3"/>
    <w:rsid w:val="0062782B"/>
    <w:rsid w:val="006318F4"/>
    <w:rsid w:val="0065117A"/>
    <w:rsid w:val="00665358"/>
    <w:rsid w:val="00667501"/>
    <w:rsid w:val="006708D7"/>
    <w:rsid w:val="00672289"/>
    <w:rsid w:val="0067259A"/>
    <w:rsid w:val="006774FA"/>
    <w:rsid w:val="00694763"/>
    <w:rsid w:val="006A487C"/>
    <w:rsid w:val="006B1078"/>
    <w:rsid w:val="006B6F16"/>
    <w:rsid w:val="006D0A08"/>
    <w:rsid w:val="006D5938"/>
    <w:rsid w:val="006D698F"/>
    <w:rsid w:val="006E28BD"/>
    <w:rsid w:val="006E2FEB"/>
    <w:rsid w:val="006E54AD"/>
    <w:rsid w:val="006E7106"/>
    <w:rsid w:val="006F299E"/>
    <w:rsid w:val="007010D0"/>
    <w:rsid w:val="007052EE"/>
    <w:rsid w:val="007068D1"/>
    <w:rsid w:val="00707AA3"/>
    <w:rsid w:val="00710169"/>
    <w:rsid w:val="00711E73"/>
    <w:rsid w:val="007400C4"/>
    <w:rsid w:val="00740F53"/>
    <w:rsid w:val="00746D15"/>
    <w:rsid w:val="007515A8"/>
    <w:rsid w:val="00751ED0"/>
    <w:rsid w:val="00755053"/>
    <w:rsid w:val="00755FDB"/>
    <w:rsid w:val="0076253E"/>
    <w:rsid w:val="00762F6E"/>
    <w:rsid w:val="00763706"/>
    <w:rsid w:val="007703D3"/>
    <w:rsid w:val="00790F30"/>
    <w:rsid w:val="007A19EB"/>
    <w:rsid w:val="007A35CF"/>
    <w:rsid w:val="007A4AC3"/>
    <w:rsid w:val="007B46AC"/>
    <w:rsid w:val="007B5733"/>
    <w:rsid w:val="007B6923"/>
    <w:rsid w:val="007B7B8F"/>
    <w:rsid w:val="007C10C2"/>
    <w:rsid w:val="007C4358"/>
    <w:rsid w:val="007D4E99"/>
    <w:rsid w:val="007D5BFF"/>
    <w:rsid w:val="007D6A8A"/>
    <w:rsid w:val="007E04AE"/>
    <w:rsid w:val="007E5FCD"/>
    <w:rsid w:val="007E720B"/>
    <w:rsid w:val="007F5FF4"/>
    <w:rsid w:val="007F68A5"/>
    <w:rsid w:val="00801D45"/>
    <w:rsid w:val="008040DA"/>
    <w:rsid w:val="00813E05"/>
    <w:rsid w:val="00814D19"/>
    <w:rsid w:val="00820331"/>
    <w:rsid w:val="00825D40"/>
    <w:rsid w:val="00827169"/>
    <w:rsid w:val="008366A2"/>
    <w:rsid w:val="00836866"/>
    <w:rsid w:val="008407FF"/>
    <w:rsid w:val="00842F54"/>
    <w:rsid w:val="00844A3E"/>
    <w:rsid w:val="008740C6"/>
    <w:rsid w:val="0089358E"/>
    <w:rsid w:val="00895339"/>
    <w:rsid w:val="008A002C"/>
    <w:rsid w:val="008A3039"/>
    <w:rsid w:val="008A4FC9"/>
    <w:rsid w:val="008A697F"/>
    <w:rsid w:val="008A6E6B"/>
    <w:rsid w:val="008B4866"/>
    <w:rsid w:val="008B4B82"/>
    <w:rsid w:val="008B75AD"/>
    <w:rsid w:val="008C29D3"/>
    <w:rsid w:val="008C48CE"/>
    <w:rsid w:val="008C5233"/>
    <w:rsid w:val="008C5D6F"/>
    <w:rsid w:val="008D451B"/>
    <w:rsid w:val="008D6877"/>
    <w:rsid w:val="008F587B"/>
    <w:rsid w:val="009113B0"/>
    <w:rsid w:val="00912D14"/>
    <w:rsid w:val="009132A3"/>
    <w:rsid w:val="0092392A"/>
    <w:rsid w:val="0093082A"/>
    <w:rsid w:val="009327B8"/>
    <w:rsid w:val="00940340"/>
    <w:rsid w:val="009436A3"/>
    <w:rsid w:val="00943934"/>
    <w:rsid w:val="00950A03"/>
    <w:rsid w:val="0095603C"/>
    <w:rsid w:val="009565B9"/>
    <w:rsid w:val="00971E55"/>
    <w:rsid w:val="00973169"/>
    <w:rsid w:val="009746B6"/>
    <w:rsid w:val="00976D07"/>
    <w:rsid w:val="00991390"/>
    <w:rsid w:val="0099463A"/>
    <w:rsid w:val="00994FA5"/>
    <w:rsid w:val="00995404"/>
    <w:rsid w:val="009A1FB5"/>
    <w:rsid w:val="009B0D4C"/>
    <w:rsid w:val="009B1BEA"/>
    <w:rsid w:val="009B55CB"/>
    <w:rsid w:val="009C6384"/>
    <w:rsid w:val="009C6F38"/>
    <w:rsid w:val="009D03C7"/>
    <w:rsid w:val="009D255E"/>
    <w:rsid w:val="009E15F6"/>
    <w:rsid w:val="009E26F5"/>
    <w:rsid w:val="009E5184"/>
    <w:rsid w:val="009E7D5F"/>
    <w:rsid w:val="009F5214"/>
    <w:rsid w:val="00A01640"/>
    <w:rsid w:val="00A0268E"/>
    <w:rsid w:val="00A030F6"/>
    <w:rsid w:val="00A04D16"/>
    <w:rsid w:val="00A0684C"/>
    <w:rsid w:val="00A06EBF"/>
    <w:rsid w:val="00A11D11"/>
    <w:rsid w:val="00A12120"/>
    <w:rsid w:val="00A15476"/>
    <w:rsid w:val="00A16C48"/>
    <w:rsid w:val="00A210C1"/>
    <w:rsid w:val="00A2142E"/>
    <w:rsid w:val="00A31A93"/>
    <w:rsid w:val="00A445FA"/>
    <w:rsid w:val="00A55DEF"/>
    <w:rsid w:val="00A62DEF"/>
    <w:rsid w:val="00A72AD3"/>
    <w:rsid w:val="00A74EB7"/>
    <w:rsid w:val="00A752FA"/>
    <w:rsid w:val="00A9144E"/>
    <w:rsid w:val="00A944D2"/>
    <w:rsid w:val="00A95811"/>
    <w:rsid w:val="00A97DBD"/>
    <w:rsid w:val="00AA00FE"/>
    <w:rsid w:val="00AA2718"/>
    <w:rsid w:val="00AC0E9B"/>
    <w:rsid w:val="00AC3578"/>
    <w:rsid w:val="00AC3AB1"/>
    <w:rsid w:val="00AC3B5E"/>
    <w:rsid w:val="00AC56AC"/>
    <w:rsid w:val="00AD09CD"/>
    <w:rsid w:val="00AD3033"/>
    <w:rsid w:val="00AE3E19"/>
    <w:rsid w:val="00AF1E5A"/>
    <w:rsid w:val="00AF4464"/>
    <w:rsid w:val="00AF5129"/>
    <w:rsid w:val="00B06D93"/>
    <w:rsid w:val="00B207EE"/>
    <w:rsid w:val="00B25191"/>
    <w:rsid w:val="00B354D8"/>
    <w:rsid w:val="00B42E69"/>
    <w:rsid w:val="00B455A9"/>
    <w:rsid w:val="00B45B81"/>
    <w:rsid w:val="00B51E85"/>
    <w:rsid w:val="00B621C1"/>
    <w:rsid w:val="00B6632F"/>
    <w:rsid w:val="00B675B9"/>
    <w:rsid w:val="00B70CB2"/>
    <w:rsid w:val="00B861AF"/>
    <w:rsid w:val="00B862B2"/>
    <w:rsid w:val="00B8741A"/>
    <w:rsid w:val="00B87CAC"/>
    <w:rsid w:val="00BB0DF1"/>
    <w:rsid w:val="00BB45C9"/>
    <w:rsid w:val="00BB4C32"/>
    <w:rsid w:val="00BB5745"/>
    <w:rsid w:val="00BD3026"/>
    <w:rsid w:val="00BD7B81"/>
    <w:rsid w:val="00BE16B0"/>
    <w:rsid w:val="00BF14FA"/>
    <w:rsid w:val="00C056D9"/>
    <w:rsid w:val="00C11AE0"/>
    <w:rsid w:val="00C11DD2"/>
    <w:rsid w:val="00C12B9C"/>
    <w:rsid w:val="00C20F2F"/>
    <w:rsid w:val="00C2484A"/>
    <w:rsid w:val="00C2635A"/>
    <w:rsid w:val="00C3155A"/>
    <w:rsid w:val="00C3236A"/>
    <w:rsid w:val="00C40041"/>
    <w:rsid w:val="00C46C60"/>
    <w:rsid w:val="00C510CD"/>
    <w:rsid w:val="00C54C14"/>
    <w:rsid w:val="00C61AE2"/>
    <w:rsid w:val="00C678EE"/>
    <w:rsid w:val="00C738EB"/>
    <w:rsid w:val="00C761B9"/>
    <w:rsid w:val="00C8085A"/>
    <w:rsid w:val="00C876AD"/>
    <w:rsid w:val="00C95349"/>
    <w:rsid w:val="00C96504"/>
    <w:rsid w:val="00CA1726"/>
    <w:rsid w:val="00CA2C89"/>
    <w:rsid w:val="00CA2E45"/>
    <w:rsid w:val="00CA4FDB"/>
    <w:rsid w:val="00CB1432"/>
    <w:rsid w:val="00CB2333"/>
    <w:rsid w:val="00CB3AC0"/>
    <w:rsid w:val="00CB7D1B"/>
    <w:rsid w:val="00CC378C"/>
    <w:rsid w:val="00CC5983"/>
    <w:rsid w:val="00CC5E6B"/>
    <w:rsid w:val="00CD366A"/>
    <w:rsid w:val="00CF28DD"/>
    <w:rsid w:val="00D01D8F"/>
    <w:rsid w:val="00D03E13"/>
    <w:rsid w:val="00D10100"/>
    <w:rsid w:val="00D12318"/>
    <w:rsid w:val="00D15A7F"/>
    <w:rsid w:val="00D20E4B"/>
    <w:rsid w:val="00D27973"/>
    <w:rsid w:val="00D56D95"/>
    <w:rsid w:val="00D60539"/>
    <w:rsid w:val="00D60BBE"/>
    <w:rsid w:val="00D63C7D"/>
    <w:rsid w:val="00D6584E"/>
    <w:rsid w:val="00D65D42"/>
    <w:rsid w:val="00D80434"/>
    <w:rsid w:val="00D840BB"/>
    <w:rsid w:val="00D84916"/>
    <w:rsid w:val="00D8595A"/>
    <w:rsid w:val="00D869B2"/>
    <w:rsid w:val="00D87487"/>
    <w:rsid w:val="00D94F5A"/>
    <w:rsid w:val="00D95C85"/>
    <w:rsid w:val="00DA1233"/>
    <w:rsid w:val="00DA4B6C"/>
    <w:rsid w:val="00DB05F5"/>
    <w:rsid w:val="00DB35DB"/>
    <w:rsid w:val="00DB415C"/>
    <w:rsid w:val="00DB4255"/>
    <w:rsid w:val="00DB4F30"/>
    <w:rsid w:val="00DC4784"/>
    <w:rsid w:val="00DE13A3"/>
    <w:rsid w:val="00E11BE9"/>
    <w:rsid w:val="00E22356"/>
    <w:rsid w:val="00E24C32"/>
    <w:rsid w:val="00E37F5C"/>
    <w:rsid w:val="00E430FB"/>
    <w:rsid w:val="00E460B8"/>
    <w:rsid w:val="00E5000B"/>
    <w:rsid w:val="00E511B4"/>
    <w:rsid w:val="00E607C3"/>
    <w:rsid w:val="00E6112E"/>
    <w:rsid w:val="00E67AD2"/>
    <w:rsid w:val="00E71E04"/>
    <w:rsid w:val="00E76401"/>
    <w:rsid w:val="00E83B18"/>
    <w:rsid w:val="00E851B9"/>
    <w:rsid w:val="00E92C8F"/>
    <w:rsid w:val="00E95374"/>
    <w:rsid w:val="00EB0385"/>
    <w:rsid w:val="00EB1301"/>
    <w:rsid w:val="00EB795A"/>
    <w:rsid w:val="00EB7FA3"/>
    <w:rsid w:val="00EC2670"/>
    <w:rsid w:val="00ED47B0"/>
    <w:rsid w:val="00EE3A3D"/>
    <w:rsid w:val="00EF6CC9"/>
    <w:rsid w:val="00F027D2"/>
    <w:rsid w:val="00F03529"/>
    <w:rsid w:val="00F07209"/>
    <w:rsid w:val="00F07A2E"/>
    <w:rsid w:val="00F20D9B"/>
    <w:rsid w:val="00F35F4B"/>
    <w:rsid w:val="00F37BE8"/>
    <w:rsid w:val="00F436D4"/>
    <w:rsid w:val="00F46313"/>
    <w:rsid w:val="00F554AD"/>
    <w:rsid w:val="00F84E93"/>
    <w:rsid w:val="00F8511C"/>
    <w:rsid w:val="00F9319D"/>
    <w:rsid w:val="00F94DFD"/>
    <w:rsid w:val="00F9547E"/>
    <w:rsid w:val="00FA7F6B"/>
    <w:rsid w:val="00FB1C4F"/>
    <w:rsid w:val="00FB3616"/>
    <w:rsid w:val="00FB44E2"/>
    <w:rsid w:val="00FC1F8C"/>
    <w:rsid w:val="00FC4A0D"/>
    <w:rsid w:val="00FC6569"/>
    <w:rsid w:val="00FC67BE"/>
    <w:rsid w:val="00FE5A3F"/>
    <w:rsid w:val="00FF0A9F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9E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9EB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142E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D01D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1D8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95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533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A6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976D07"/>
    <w:rPr>
      <w:i/>
      <w:iCs/>
    </w:rPr>
  </w:style>
  <w:style w:type="character" w:styleId="ad">
    <w:name w:val="Strong"/>
    <w:basedOn w:val="a0"/>
    <w:uiPriority w:val="22"/>
    <w:qFormat/>
    <w:rsid w:val="00C400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8FC1-C9BC-45CA-BA50-8FA7093F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13T05:09:00Z</cp:lastPrinted>
  <dcterms:created xsi:type="dcterms:W3CDTF">2026-05-13T05:21:00Z</dcterms:created>
  <dcterms:modified xsi:type="dcterms:W3CDTF">2026-05-13T05:22:00Z</dcterms:modified>
</cp:coreProperties>
</file>